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2"/>
        <w:tblW w:w="4509" w:type="dxa"/>
        <w:tblLook w:val="04A0"/>
      </w:tblPr>
      <w:tblGrid>
        <w:gridCol w:w="4509"/>
      </w:tblGrid>
      <w:tr w:rsidR="00F819E8" w:rsidRPr="005458D4" w:rsidTr="00F819E8">
        <w:trPr>
          <w:trHeight w:val="601"/>
        </w:trPr>
        <w:tc>
          <w:tcPr>
            <w:tcW w:w="4509" w:type="dxa"/>
          </w:tcPr>
          <w:p w:rsidR="00F819E8" w:rsidRPr="005458D4" w:rsidRDefault="005458D4" w:rsidP="005458D4">
            <w:pPr>
              <w:spacing w:after="0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-637540</wp:posOffset>
                  </wp:positionV>
                  <wp:extent cx="385445" cy="404495"/>
                  <wp:effectExtent l="19050" t="0" r="0" b="0"/>
                  <wp:wrapSquare wrapText="bothSides"/>
                  <wp:docPr id="1" name="Рисунок 2" descr="герб 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9E8" w:rsidRPr="005458D4" w:rsidTr="00F819E8">
        <w:trPr>
          <w:trHeight w:val="478"/>
        </w:trPr>
        <w:tc>
          <w:tcPr>
            <w:tcW w:w="4509" w:type="dxa"/>
          </w:tcPr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Российская Федерация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458D4">
              <w:rPr>
                <w:rFonts w:ascii="Times New Roman" w:hAnsi="Times New Roman" w:cs="Times New Roman"/>
                <w:u w:val="single"/>
              </w:rPr>
              <w:t>РЕСПУБЛИКА КАРЕЛИЯ</w:t>
            </w:r>
          </w:p>
        </w:tc>
      </w:tr>
      <w:tr w:rsidR="00F819E8" w:rsidRPr="005458D4" w:rsidTr="00F819E8">
        <w:trPr>
          <w:trHeight w:val="1476"/>
        </w:trPr>
        <w:tc>
          <w:tcPr>
            <w:tcW w:w="4509" w:type="dxa"/>
          </w:tcPr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58D4">
              <w:rPr>
                <w:rFonts w:ascii="Times New Roman" w:hAnsi="Times New Roman" w:cs="Times New Roman"/>
                <w:b/>
              </w:rPr>
              <w:t>Муниципальное бюджетное общеобразовательное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58D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58D4">
              <w:rPr>
                <w:rFonts w:ascii="Times New Roman" w:hAnsi="Times New Roman" w:cs="Times New Roman"/>
                <w:b/>
              </w:rPr>
              <w:t>«ЛУУСАЛМСКАЯ ОСНОВНАЯ ОБЩЕОБРАЗОВАТЕЛЬНАЯ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8D4">
              <w:rPr>
                <w:rFonts w:ascii="Times New Roman" w:hAnsi="Times New Roman" w:cs="Times New Roman"/>
                <w:b/>
              </w:rPr>
              <w:t>ШКОЛА»</w:t>
            </w:r>
          </w:p>
        </w:tc>
      </w:tr>
      <w:tr w:rsidR="00F819E8" w:rsidRPr="005458D4" w:rsidTr="00F819E8">
        <w:trPr>
          <w:trHeight w:val="888"/>
        </w:trPr>
        <w:tc>
          <w:tcPr>
            <w:tcW w:w="4509" w:type="dxa"/>
          </w:tcPr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 xml:space="preserve">ОГРН 1021001074600 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ОКПО 24892262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 xml:space="preserve">ИНН 1017009772 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КПП 101701001</w:t>
            </w:r>
          </w:p>
        </w:tc>
      </w:tr>
      <w:tr w:rsidR="00F819E8" w:rsidRPr="005458D4" w:rsidTr="00F819E8">
        <w:trPr>
          <w:trHeight w:val="1667"/>
        </w:trPr>
        <w:tc>
          <w:tcPr>
            <w:tcW w:w="4509" w:type="dxa"/>
          </w:tcPr>
          <w:p w:rsidR="005458D4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186918, Республика Карелия,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 xml:space="preserve"> Калевальский район,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 xml:space="preserve">п. Луусалми, 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58D4">
              <w:rPr>
                <w:rFonts w:ascii="Times New Roman" w:hAnsi="Times New Roman" w:cs="Times New Roman"/>
              </w:rPr>
              <w:t>ул. Советская, 2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Тел.: (814-54)5-72-19</w:t>
            </w:r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gramStart"/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58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58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58D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hyperlink r:id="rId7" w:history="1"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yysalmi</w:t>
              </w:r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58D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819E8" w:rsidRPr="005458D4" w:rsidRDefault="00F819E8" w:rsidP="005458D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6E60" w:rsidRPr="005458D4" w:rsidRDefault="007C6E60" w:rsidP="00545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545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58D4">
        <w:rPr>
          <w:rFonts w:ascii="Times New Roman" w:hAnsi="Times New Roman" w:cs="Times New Roman"/>
          <w:sz w:val="24"/>
          <w:szCs w:val="24"/>
        </w:rPr>
        <w:t xml:space="preserve">Министерство  образования </w:t>
      </w:r>
    </w:p>
    <w:p w:rsidR="00F819E8" w:rsidRPr="005458D4" w:rsidRDefault="00F819E8" w:rsidP="005458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58D4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F819E8" w:rsidRPr="005458D4" w:rsidRDefault="00F819E8" w:rsidP="00545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7C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19E8" w:rsidRPr="005458D4" w:rsidRDefault="00F819E8" w:rsidP="00F819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F8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E8" w:rsidRPr="005458D4" w:rsidRDefault="007C6E60" w:rsidP="00F8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D4">
        <w:rPr>
          <w:rFonts w:ascii="Times New Roman" w:hAnsi="Times New Roman" w:cs="Times New Roman"/>
          <w:b/>
          <w:sz w:val="28"/>
          <w:szCs w:val="28"/>
        </w:rPr>
        <w:t>Отчет об исполнении предписания</w:t>
      </w:r>
    </w:p>
    <w:p w:rsidR="00F819E8" w:rsidRPr="005458D4" w:rsidRDefault="00F819E8" w:rsidP="00545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D4">
        <w:rPr>
          <w:rFonts w:ascii="Times New Roman" w:hAnsi="Times New Roman" w:cs="Times New Roman"/>
          <w:b/>
          <w:sz w:val="28"/>
          <w:szCs w:val="28"/>
        </w:rPr>
        <w:t xml:space="preserve">№14/01-08/56 </w:t>
      </w:r>
      <w:r w:rsidR="007C6E60" w:rsidRPr="005458D4">
        <w:rPr>
          <w:rFonts w:ascii="Times New Roman" w:hAnsi="Times New Roman" w:cs="Times New Roman"/>
          <w:b/>
          <w:sz w:val="28"/>
          <w:szCs w:val="28"/>
        </w:rPr>
        <w:t>от 08.10.2014 года</w:t>
      </w:r>
    </w:p>
    <w:p w:rsidR="00F819E8" w:rsidRPr="005458D4" w:rsidRDefault="00F819E8" w:rsidP="005458D4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458D4">
        <w:rPr>
          <w:rFonts w:ascii="Times New Roman" w:hAnsi="Times New Roman"/>
          <w:sz w:val="28"/>
          <w:szCs w:val="28"/>
        </w:rPr>
        <w:t>Муниципальное образование Калевальский национальный район</w:t>
      </w:r>
    </w:p>
    <w:p w:rsidR="00F819E8" w:rsidRPr="005458D4" w:rsidRDefault="00F819E8" w:rsidP="005458D4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458D4">
        <w:rPr>
          <w:rFonts w:ascii="Times New Roman" w:hAnsi="Times New Roman"/>
          <w:sz w:val="28"/>
          <w:szCs w:val="28"/>
        </w:rPr>
        <w:t>Образовательное учреждение (организация)</w:t>
      </w:r>
    </w:p>
    <w:p w:rsidR="00F819E8" w:rsidRPr="005458D4" w:rsidRDefault="00F819E8" w:rsidP="005458D4">
      <w:pPr>
        <w:pStyle w:val="a5"/>
        <w:spacing w:line="276" w:lineRule="auto"/>
        <w:ind w:left="1108" w:firstLine="0"/>
        <w:rPr>
          <w:rFonts w:ascii="Times New Roman" w:hAnsi="Times New Roman"/>
          <w:b/>
          <w:sz w:val="28"/>
          <w:szCs w:val="28"/>
        </w:rPr>
      </w:pPr>
      <w:r w:rsidRPr="005458D4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"Луусалмская основная общеобразовательная школа" </w:t>
      </w:r>
    </w:p>
    <w:p w:rsidR="00F819E8" w:rsidRPr="005458D4" w:rsidRDefault="00F819E8" w:rsidP="005458D4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458D4">
        <w:rPr>
          <w:rFonts w:ascii="Times New Roman" w:hAnsi="Times New Roman"/>
          <w:sz w:val="28"/>
          <w:szCs w:val="28"/>
        </w:rPr>
        <w:t>Срок исполнения предписания до 10.12.14</w:t>
      </w:r>
    </w:p>
    <w:p w:rsidR="005458D4" w:rsidRPr="005458D4" w:rsidRDefault="005458D4" w:rsidP="005458D4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458D4">
        <w:rPr>
          <w:rFonts w:ascii="Times New Roman" w:hAnsi="Times New Roman"/>
          <w:sz w:val="28"/>
          <w:szCs w:val="28"/>
        </w:rPr>
        <w:t>Информация по исполнению предписания:</w:t>
      </w:r>
    </w:p>
    <w:p w:rsidR="005458D4" w:rsidRPr="005458D4" w:rsidRDefault="005458D4" w:rsidP="005458D4">
      <w:pPr>
        <w:pStyle w:val="a5"/>
        <w:spacing w:line="276" w:lineRule="auto"/>
        <w:ind w:left="1108" w:firstLine="0"/>
        <w:rPr>
          <w:rFonts w:ascii="Times New Roman" w:hAnsi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p w:rsidR="005458D4" w:rsidRPr="005458D4" w:rsidRDefault="005458D4" w:rsidP="005458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422"/>
        <w:tblW w:w="9747" w:type="dxa"/>
        <w:tblLook w:val="04A0"/>
      </w:tblPr>
      <w:tblGrid>
        <w:gridCol w:w="4565"/>
        <w:gridCol w:w="2428"/>
        <w:gridCol w:w="2754"/>
      </w:tblGrid>
      <w:tr w:rsidR="005458D4" w:rsidRPr="005458D4" w:rsidTr="005458D4">
        <w:trPr>
          <w:trHeight w:val="457"/>
        </w:trPr>
        <w:tc>
          <w:tcPr>
            <w:tcW w:w="4565" w:type="dxa"/>
          </w:tcPr>
          <w:p w:rsidR="005458D4" w:rsidRPr="005458D4" w:rsidRDefault="005458D4" w:rsidP="005458D4">
            <w:pPr>
              <w:tabs>
                <w:tab w:val="left" w:pos="20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D4"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</w:tc>
        <w:tc>
          <w:tcPr>
            <w:tcW w:w="2428" w:type="dxa"/>
          </w:tcPr>
          <w:p w:rsidR="005458D4" w:rsidRPr="005458D4" w:rsidRDefault="005458D4" w:rsidP="005458D4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8D4">
              <w:rPr>
                <w:rFonts w:ascii="Times New Roman" w:hAnsi="Times New Roman"/>
                <w:sz w:val="28"/>
                <w:szCs w:val="28"/>
              </w:rPr>
              <w:t>Исполнено, частично исполнено, не исполнено (указать)</w:t>
            </w:r>
          </w:p>
        </w:tc>
        <w:tc>
          <w:tcPr>
            <w:tcW w:w="2754" w:type="dxa"/>
          </w:tcPr>
          <w:p w:rsidR="005458D4" w:rsidRPr="005458D4" w:rsidRDefault="005458D4" w:rsidP="0054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8D4">
              <w:rPr>
                <w:rFonts w:ascii="Times New Roman" w:hAnsi="Times New Roman" w:cs="Times New Roman"/>
                <w:sz w:val="28"/>
                <w:szCs w:val="28"/>
              </w:rPr>
              <w:t>Мероприятия, документы, подтверждающие исполнение данного пункта</w:t>
            </w:r>
          </w:p>
        </w:tc>
      </w:tr>
      <w:tr w:rsidR="005458D4" w:rsidRPr="005458D4" w:rsidTr="005458D4">
        <w:trPr>
          <w:trHeight w:val="1127"/>
        </w:trPr>
        <w:tc>
          <w:tcPr>
            <w:tcW w:w="4565" w:type="dxa"/>
          </w:tcPr>
          <w:p w:rsidR="005458D4" w:rsidRPr="005458D4" w:rsidRDefault="005458D4" w:rsidP="005458D4">
            <w:pPr>
              <w:tabs>
                <w:tab w:val="left" w:pos="2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1.Подпункт «в» пункта 6 Положения о лицензировании  образовательной деятельности, утвержденного постановлением Правительства Российской Федерации от 28 октября 2013 года №966 и статьи 41 Федерального закона «Об образовании в Российской Федерации» части 6 статьи 12 Федерального Закона от 29 декабря 2012 года  №273 –ФЗ «Об образовании в Российской Федерации»:</w:t>
            </w: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документально не подтверждена организация оказания первичной медико-санитарной помощи обучающимся органами исполнительной</w:t>
            </w:r>
            <w:proofErr w:type="gramEnd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 власти в сфере здравоохранения и предоставления Учреждением помещения, соответствующего условиям и требованиям для осуществления медицинской деятельности</w:t>
            </w:r>
          </w:p>
        </w:tc>
        <w:tc>
          <w:tcPr>
            <w:tcW w:w="2428" w:type="dxa"/>
          </w:tcPr>
          <w:p w:rsidR="005458D4" w:rsidRPr="005458D4" w:rsidRDefault="005458D4" w:rsidP="005458D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458D4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2754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Копия договора</w:t>
            </w:r>
          </w:p>
        </w:tc>
      </w:tr>
      <w:tr w:rsidR="005458D4" w:rsidRPr="005458D4" w:rsidTr="005458D4">
        <w:trPr>
          <w:trHeight w:val="5353"/>
        </w:trPr>
        <w:tc>
          <w:tcPr>
            <w:tcW w:w="4565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2. подпункта «г» пункта 6 Положения о лицензировании  образовательной деятельности, утвержденного постановлением Правительства Российской Федерации от 28 октября 2013 года №966 и статьи 41 Федерального закона «Об образовании в Российской Федерации» части 6 статьи 12 Федерального Закона от 29 декабря 2012 года  №273 –ФЗ «Об образовании в Российской Федерации»: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2.1. не разработана и не утверждена основная общеобразовательная программа начального общего образования в соответствии с Федеральным государственным образовательным стандартом, утвержденным Приказом Министерства образования и науки Российской Федерации от 06 октября 2009 года №373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2.2. не разработаны рабочие программы по учебным предметам основной общеобразовательной программы основного общего образования: «Иностранный язык», «Искусство (</w:t>
            </w:r>
            <w:proofErr w:type="gramStart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)», «Черчение».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2. 1.Исполнено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2.2. Исполнено</w:t>
            </w:r>
          </w:p>
        </w:tc>
        <w:tc>
          <w:tcPr>
            <w:tcW w:w="2754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Копия Основной общеобразовательной программы начального общего образования в соответствии с Федеральным государственным образовательным стандартом, 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Копии рабочих программ по предметам </w:t>
            </w: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«Иностранный язык», «Искусство (</w:t>
            </w:r>
            <w:proofErr w:type="gramStart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)», «Черчение».</w:t>
            </w:r>
          </w:p>
        </w:tc>
      </w:tr>
      <w:tr w:rsidR="005458D4" w:rsidRPr="005458D4" w:rsidTr="005458D4">
        <w:trPr>
          <w:trHeight w:val="45"/>
        </w:trPr>
        <w:tc>
          <w:tcPr>
            <w:tcW w:w="4565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3. подпункта «</w:t>
            </w:r>
            <w:proofErr w:type="spellStart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» пункта 6 Положения о лицензировании  образовательной деятельности, утвержденного постановлением Правительства Российской Федерации от 28 октября 2013 года №966 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3.1. с педагогическим работником Авхимович М.А. (учитель начальных классов, заместитель директора) не заключен трудовой договор 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 с 17.02.2014 года)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3.2. на момент проверки в учреждении отсутствуют документы, подтверждающие уровень образования, получение дополнительного профессионального образования, прохождения аттестации и заключение трудового договора с Карпиной А.А. учителем литературы, истории, обществознания (личное дело выдано на руки).</w:t>
            </w:r>
          </w:p>
        </w:tc>
        <w:tc>
          <w:tcPr>
            <w:tcW w:w="2428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3.1. Исполнено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3.2. Исполнено</w:t>
            </w:r>
          </w:p>
        </w:tc>
        <w:tc>
          <w:tcPr>
            <w:tcW w:w="2754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Копия трудового договора,</w:t>
            </w:r>
          </w:p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е уровень образования </w:t>
            </w: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полнительного профессионального образования, прохождения аттестации и заключение трудового договора с Карпиной А.А. учителем литературы, истории, обществознания </w:t>
            </w: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58D4" w:rsidRPr="005458D4" w:rsidTr="005458D4">
        <w:trPr>
          <w:trHeight w:val="2162"/>
        </w:trPr>
        <w:tc>
          <w:tcPr>
            <w:tcW w:w="4565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4. подпункта «ж» пункта 6 Положения о лицензировании  образовательной деятельности, утвержденного постановлением Правительства Российской Федерации от 28 октября 2013 года №966: наименование Учреждения (МОУ «Луусалмская средняя общеобразовательная школа») в санитарно-эпидемиологическом заключении о соответствии санитарным правилам зданий, строений сооружений, помещений, оборудования и иного имущества, которые предполагается использовать для осуществления образовательной деятельности от 25 апреля 2011 года № 10.КЛ.01.000.М.000014.04.11</w:t>
            </w:r>
            <w:proofErr w:type="gramEnd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не соответствует наименованию Учреждения, закрепленному в пункте 1.2 Устава Учреждения (Муниципальное бюджетное общеобразовательное учреждение «Луусалмская основная общеобразовательная школа»</w:t>
            </w:r>
            <w:proofErr w:type="gramEnd"/>
          </w:p>
        </w:tc>
        <w:tc>
          <w:tcPr>
            <w:tcW w:w="2428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>4. Исполнено</w:t>
            </w:r>
          </w:p>
        </w:tc>
        <w:tc>
          <w:tcPr>
            <w:tcW w:w="2754" w:type="dxa"/>
          </w:tcPr>
          <w:p w:rsidR="005458D4" w:rsidRPr="005458D4" w:rsidRDefault="005458D4" w:rsidP="005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8D4">
              <w:rPr>
                <w:rFonts w:ascii="Times New Roman" w:hAnsi="Times New Roman" w:cs="Times New Roman"/>
                <w:sz w:val="24"/>
                <w:szCs w:val="24"/>
              </w:rPr>
              <w:t xml:space="preserve">Копия санитарно-эпидемиологического заключения. </w:t>
            </w:r>
          </w:p>
        </w:tc>
      </w:tr>
    </w:tbl>
    <w:p w:rsidR="00F819E8" w:rsidRPr="005458D4" w:rsidRDefault="00F819E8" w:rsidP="00F819E8">
      <w:pPr>
        <w:pStyle w:val="a5"/>
        <w:ind w:left="1108" w:firstLine="0"/>
        <w:rPr>
          <w:rFonts w:ascii="Times New Roman" w:hAnsi="Times New Roman"/>
          <w:sz w:val="28"/>
          <w:szCs w:val="28"/>
        </w:rPr>
      </w:pPr>
    </w:p>
    <w:p w:rsidR="00F819E8" w:rsidRPr="005458D4" w:rsidRDefault="00F819E8" w:rsidP="00F819E8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458D4">
        <w:rPr>
          <w:rFonts w:ascii="Times New Roman" w:hAnsi="Times New Roman"/>
          <w:sz w:val="28"/>
          <w:szCs w:val="28"/>
        </w:rPr>
        <w:t xml:space="preserve"> Информация по исполнению предписания:</w:t>
      </w:r>
      <w:r w:rsidRPr="005458D4">
        <w:rPr>
          <w:rFonts w:ascii="Times New Roman" w:hAnsi="Times New Roman"/>
          <w:sz w:val="24"/>
          <w:szCs w:val="24"/>
        </w:rPr>
        <w:t xml:space="preserve"> </w:t>
      </w:r>
    </w:p>
    <w:p w:rsidR="007C6E60" w:rsidRPr="005458D4" w:rsidRDefault="007C6E60" w:rsidP="007C6E60">
      <w:pPr>
        <w:jc w:val="right"/>
        <w:rPr>
          <w:rFonts w:ascii="Times New Roman" w:hAnsi="Times New Roman" w:cs="Times New Roman"/>
          <w:sz w:val="24"/>
          <w:szCs w:val="24"/>
        </w:rPr>
      </w:pPr>
      <w:r w:rsidRPr="005458D4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proofErr w:type="spellStart"/>
      <w:r w:rsidRPr="005458D4">
        <w:rPr>
          <w:rFonts w:ascii="Times New Roman" w:hAnsi="Times New Roman" w:cs="Times New Roman"/>
          <w:sz w:val="24"/>
          <w:szCs w:val="24"/>
        </w:rPr>
        <w:t>____________________О.Н.Ватлина</w:t>
      </w:r>
      <w:proofErr w:type="spellEnd"/>
    </w:p>
    <w:p w:rsidR="007C6E60" w:rsidRPr="005458D4" w:rsidRDefault="007C6E60" w:rsidP="007C6E60">
      <w:pPr>
        <w:jc w:val="right"/>
        <w:rPr>
          <w:rFonts w:ascii="Times New Roman" w:hAnsi="Times New Roman" w:cs="Times New Roman"/>
          <w:sz w:val="24"/>
          <w:szCs w:val="24"/>
        </w:rPr>
      </w:pPr>
      <w:r w:rsidRPr="005458D4">
        <w:rPr>
          <w:rFonts w:ascii="Times New Roman" w:hAnsi="Times New Roman" w:cs="Times New Roman"/>
          <w:sz w:val="24"/>
          <w:szCs w:val="24"/>
        </w:rPr>
        <w:t>М.П.</w:t>
      </w:r>
    </w:p>
    <w:p w:rsidR="007C6E60" w:rsidRPr="005458D4" w:rsidRDefault="005458D4" w:rsidP="005458D4">
      <w:pPr>
        <w:rPr>
          <w:rFonts w:ascii="Times New Roman" w:hAnsi="Times New Roman" w:cs="Times New Roman"/>
          <w:sz w:val="24"/>
          <w:szCs w:val="24"/>
        </w:rPr>
      </w:pPr>
      <w:r w:rsidRPr="005458D4">
        <w:rPr>
          <w:rFonts w:ascii="Times New Roman" w:hAnsi="Times New Roman" w:cs="Times New Roman"/>
          <w:sz w:val="24"/>
          <w:szCs w:val="24"/>
        </w:rPr>
        <w:t>01 декабря 2014 года</w:t>
      </w:r>
    </w:p>
    <w:sectPr w:rsidR="007C6E60" w:rsidRPr="005458D4" w:rsidSect="005458D4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421"/>
    <w:multiLevelType w:val="hybridMultilevel"/>
    <w:tmpl w:val="C3507980"/>
    <w:lvl w:ilvl="0" w:tplc="F8883FE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242849E7"/>
    <w:multiLevelType w:val="hybridMultilevel"/>
    <w:tmpl w:val="C3507980"/>
    <w:lvl w:ilvl="0" w:tplc="F8883FE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483A2BA6"/>
    <w:multiLevelType w:val="hybridMultilevel"/>
    <w:tmpl w:val="78C2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556C"/>
    <w:rsid w:val="000B57A3"/>
    <w:rsid w:val="0033556C"/>
    <w:rsid w:val="005458D4"/>
    <w:rsid w:val="007C6E60"/>
    <w:rsid w:val="00BB33B8"/>
    <w:rsid w:val="00F8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19E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19E8"/>
    <w:pPr>
      <w:spacing w:after="0" w:line="240" w:lineRule="auto"/>
      <w:ind w:left="720" w:firstLine="748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ysal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DF26-9EBF-49D9-96F3-14935D5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</cp:revision>
  <cp:lastPrinted>2015-12-08T15:10:00Z</cp:lastPrinted>
  <dcterms:created xsi:type="dcterms:W3CDTF">2014-12-07T12:36:00Z</dcterms:created>
  <dcterms:modified xsi:type="dcterms:W3CDTF">2015-12-08T15:16:00Z</dcterms:modified>
</cp:coreProperties>
</file>